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Código Secreto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0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Criação de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formação do Celle Criar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que? Criar Formulariopara  para site Cell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s</w:t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que? Incorporar Informção do Cel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colha das palavras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  os Audios e Imagem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as imagem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Vericar Codig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tegrar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a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7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olha das palavra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laviana e Dulcineide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8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r Audio e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Gleibson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9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Flaviana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0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rtonni e Sergi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6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5"/>
        <w:gridCol w:w="3629"/>
        <w:gridCol w:w="6679"/>
      </w:tblGrid>
      <w:tr>
        <w:trPr>
          <w:trHeight w:val="844" w:hRule="atLeast"/>
        </w:trPr>
        <w:tc>
          <w:tcPr>
            <w:tcW w:w="455" w:type="dxa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1</w:t>
            </w:r>
          </w:p>
        </w:tc>
        <w:tc>
          <w:tcPr>
            <w:tcW w:w="3629" w:type="dxa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Verificar Codig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6679" w:type="dxa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Gleibson e Dulcineide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2</w:t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tegrar</w:t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rtonni e Paulo</w:t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3</w:t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Teste</w:t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  <w:t>Sergio e Dulcineide</w:t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79" w:type="dxa"/>
            <w:tcBorders>
              <w:top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5.0.2.2$Windows_x86 LibreOffice_project/37b43f919e4de5eeaca9b9755ed688758a8251fe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2-19T11:2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